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DBD9" w14:textId="35E45D3C" w:rsidR="00A20E39" w:rsidRPr="004106B1" w:rsidRDefault="002F1971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22B8" wp14:editId="73343BBB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EA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50AE1EA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AA3F" wp14:editId="0BA7B40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5E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E0849E" wp14:editId="014C63D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A3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B/yA8J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26F5E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E0849E" wp14:editId="014C63D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BEAF9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25235CF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06E74103" w14:textId="77777777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70B5B866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06891A54" wp14:editId="54C3C5CE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0670169F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5208517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1B9E8718" w14:textId="4B081CA5" w:rsidR="00B84DA9" w:rsidRPr="004106B1" w:rsidRDefault="008115C8" w:rsidP="00B84DA9">
      <w:pPr>
        <w:spacing w:after="0"/>
        <w:jc w:val="center"/>
        <w:rPr>
          <w:sz w:val="28"/>
          <w:szCs w:val="28"/>
        </w:rPr>
      </w:pPr>
      <w:r w:rsidRPr="004106B1">
        <w:rPr>
          <w:sz w:val="28"/>
          <w:szCs w:val="28"/>
        </w:rPr>
        <w:t>Speel</w:t>
      </w:r>
      <w:r w:rsidR="00E01E9C" w:rsidRPr="004106B1">
        <w:rPr>
          <w:sz w:val="28"/>
          <w:szCs w:val="28"/>
        </w:rPr>
        <w:t>boekj</w:t>
      </w:r>
      <w:r w:rsidR="002F1971">
        <w:rPr>
          <w:sz w:val="28"/>
          <w:szCs w:val="28"/>
        </w:rPr>
        <w:t>e 11 Serie 26</w:t>
      </w:r>
      <w:r w:rsidR="002F1971">
        <w:rPr>
          <w:sz w:val="28"/>
          <w:szCs w:val="28"/>
        </w:rPr>
        <w:br/>
      </w:r>
      <w:r w:rsidR="00B611CC" w:rsidRPr="004106B1">
        <w:rPr>
          <w:sz w:val="28"/>
          <w:szCs w:val="28"/>
        </w:rPr>
        <w:t>Uitkomen</w:t>
      </w:r>
      <w:r w:rsidR="00A20E39" w:rsidRPr="004106B1">
        <w:rPr>
          <w:sz w:val="28"/>
          <w:szCs w:val="28"/>
        </w:rPr>
        <w:br/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2BB15EFD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4E95DD63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665AF1C2" w14:textId="77777777" w:rsidR="00B84DA9" w:rsidRDefault="00B84DA9" w:rsidP="00B84DA9">
      <w:pPr>
        <w:spacing w:after="0"/>
        <w:jc w:val="center"/>
        <w:rPr>
          <w:sz w:val="28"/>
          <w:szCs w:val="28"/>
        </w:rPr>
      </w:pPr>
    </w:p>
    <w:p w14:paraId="49F994AA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06C91AE6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6C199490" w14:textId="4D670898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04C18FE1" w14:textId="10B96A5B" w:rsidR="00684F3F" w:rsidRDefault="00684F3F" w:rsidP="00B84DA9">
      <w:pPr>
        <w:spacing w:after="0"/>
        <w:jc w:val="center"/>
        <w:rPr>
          <w:sz w:val="28"/>
          <w:szCs w:val="28"/>
        </w:rPr>
      </w:pPr>
    </w:p>
    <w:p w14:paraId="3431E0B4" w14:textId="77777777" w:rsidR="00684F3F" w:rsidRDefault="00684F3F" w:rsidP="00B84DA9">
      <w:pPr>
        <w:spacing w:after="0"/>
        <w:jc w:val="center"/>
        <w:rPr>
          <w:sz w:val="28"/>
          <w:szCs w:val="28"/>
        </w:rPr>
      </w:pPr>
    </w:p>
    <w:p w14:paraId="2C653C32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2C30296" w14:textId="77777777" w:rsidR="00371BCD" w:rsidRPr="004106B1" w:rsidRDefault="00371BCD" w:rsidP="00B84DA9">
      <w:pPr>
        <w:spacing w:after="0"/>
        <w:jc w:val="center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4"/>
        <w:gridCol w:w="1128"/>
        <w:gridCol w:w="1127"/>
        <w:gridCol w:w="408"/>
        <w:gridCol w:w="721"/>
        <w:gridCol w:w="2255"/>
      </w:tblGrid>
      <w:tr w:rsidR="00C9470A" w:rsidRPr="004106B1" w14:paraId="50809774" w14:textId="77777777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E4705B7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B3136D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1FCFD30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189E3F2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1FA75A9" w14:textId="77777777"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14:paraId="45C8ED5A" w14:textId="77777777" w:rsidTr="009E35B1">
        <w:trPr>
          <w:trHeight w:val="288"/>
        </w:trPr>
        <w:tc>
          <w:tcPr>
            <w:tcW w:w="1134" w:type="dxa"/>
            <w:gridSpan w:val="2"/>
            <w:vAlign w:val="center"/>
          </w:tcPr>
          <w:p w14:paraId="703F2CC8" w14:textId="32E0971D" w:rsidR="00C9470A" w:rsidRPr="009E35B1" w:rsidRDefault="002F1971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14:paraId="42A5E739" w14:textId="467D6929" w:rsidR="00C9470A" w:rsidRPr="009E35B1" w:rsidRDefault="002F1971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1A44534" w14:textId="3F744510" w:rsidR="00C9470A" w:rsidRPr="009E35B1" w:rsidRDefault="002F1971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45FFD161" w14:textId="723A2598" w:rsidR="00C9470A" w:rsidRPr="009E35B1" w:rsidRDefault="002F1971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21048E3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8FE58B7" w14:textId="77777777" w:rsidTr="009E35B1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467B13" w14:textId="545F49B4" w:rsidR="009E35B1" w:rsidRPr="009E35B1" w:rsidRDefault="002F1971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C6F87" w14:textId="100A2BB6" w:rsidR="009E35B1" w:rsidRPr="009E35B1" w:rsidRDefault="002F1971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F6FE6" w14:textId="5EF943F1" w:rsidR="009E35B1" w:rsidRPr="009E35B1" w:rsidRDefault="002F1971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F4ACEF" w14:textId="70792660" w:rsidR="009E35B1" w:rsidRPr="009E35B1" w:rsidRDefault="002F1971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11530B9" w14:textId="77777777" w:rsidR="009E35B1" w:rsidRDefault="002F1971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79B399E" w14:textId="11D5BB3E" w:rsidR="002F1971" w:rsidRPr="004106B1" w:rsidRDefault="002F1971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055C021A" w14:textId="77777777" w:rsidTr="002A1446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9E10C3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F5F016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0887E2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51C7BD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E6860F1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B4C9CB5" w14:textId="77777777" w:rsidTr="009E35B1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6A80DE9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A7B9C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4F2F4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47947F7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BCAB9F3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095C23F1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95F5C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3C5A6BF5" w14:textId="77777777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8E06" w14:textId="77777777" w:rsidR="00C9470A" w:rsidRPr="00EA21E3" w:rsidRDefault="00C9470A" w:rsidP="00C9470A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BDF" w14:textId="4F7D06EC" w:rsidR="00C9470A" w:rsidRPr="004106B1" w:rsidRDefault="002F1971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99C9F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08584893" w14:textId="77777777" w:rsidTr="00C9470A">
        <w:trPr>
          <w:trHeight w:val="397"/>
        </w:trPr>
        <w:tc>
          <w:tcPr>
            <w:tcW w:w="565" w:type="dxa"/>
            <w:vAlign w:val="center"/>
          </w:tcPr>
          <w:p w14:paraId="73EC7AEE" w14:textId="77777777" w:rsidR="00C9470A" w:rsidRPr="00EA21E3" w:rsidRDefault="00C9470A" w:rsidP="00C9470A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234F000" w14:textId="5E0FE15E" w:rsidR="00C9470A" w:rsidRPr="004106B1" w:rsidRDefault="002F1971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0D6F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4CB5808E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DE4DC6F" w14:textId="77777777" w:rsidR="00C9470A" w:rsidRPr="00EA21E3" w:rsidRDefault="00C9470A" w:rsidP="00C9470A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6E89" w14:textId="2622677A" w:rsidR="00C9470A" w:rsidRPr="004106B1" w:rsidRDefault="002F1971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239F1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51F6217A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11B5A7" w14:textId="77777777" w:rsidR="00C9470A" w:rsidRPr="00EA21E3" w:rsidRDefault="00C9470A" w:rsidP="00C9470A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2C15A" w14:textId="1994B6B6" w:rsidR="00C9470A" w:rsidRPr="00EA21E3" w:rsidRDefault="002F1971" w:rsidP="00C9470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VB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72F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432B0F1E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195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14:paraId="7FD08E69" w14:textId="77777777" w:rsidTr="003E1D2E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5EFD1CE" w14:textId="77777777"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50B8DB" w14:textId="77777777"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004074D" w14:textId="7306A1F3" w:rsidR="00E8034C" w:rsidRDefault="00E8034C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5"/>
        <w:gridCol w:w="1130"/>
        <w:gridCol w:w="1129"/>
        <w:gridCol w:w="408"/>
        <w:gridCol w:w="723"/>
        <w:gridCol w:w="2248"/>
      </w:tblGrid>
      <w:tr w:rsidR="009E35B1" w:rsidRPr="004106B1" w14:paraId="0BED23A3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26252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7A88E8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153C7C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362348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029792F3" w14:textId="36C23FD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E35B1" w:rsidRPr="004106B1" w14:paraId="6A9196FE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237CCFE7" w14:textId="79322AD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0640976C" w14:textId="2FEFE46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29" w:type="dxa"/>
            <w:vAlign w:val="center"/>
          </w:tcPr>
          <w:p w14:paraId="76FDAB89" w14:textId="76A34D3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vAlign w:val="center"/>
          </w:tcPr>
          <w:p w14:paraId="7CAAB026" w14:textId="749F728C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48" w:type="dxa"/>
            <w:vMerge/>
            <w:vAlign w:val="center"/>
          </w:tcPr>
          <w:p w14:paraId="3B34905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22DBC14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6E5A7C1E" w14:textId="1ADB16D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0586FAE" w14:textId="061A71B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BC12586" w14:textId="43DFE97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3BC9722D" w14:textId="68F4006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48" w:type="dxa"/>
            <w:vMerge w:val="restart"/>
            <w:vAlign w:val="center"/>
          </w:tcPr>
          <w:p w14:paraId="725F50DD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A2E02C9" w14:textId="7B3B41E0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72E092CD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7F9503AF" w14:textId="05EB179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2BB482A" w14:textId="4018614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5CC22D7" w14:textId="1826D2D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736152B1" w14:textId="6705CA8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77AE40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E573055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2C6CB2F1" w14:textId="2197865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11993C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D46228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76A7D04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1EEE7D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3542A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5FD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6B60A20A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703" w14:textId="0557478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3DA" w14:textId="2D9F991A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87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A9C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904E4F6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5355CE7" w14:textId="49C5D40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1B3A131D" w14:textId="18FDA756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C097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CF28AB6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BD0A86D" w14:textId="0D72628A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A4F7E" w14:textId="31A509FF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8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84BD8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CA8CDA8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FC061E1" w14:textId="0CD5BEB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7AEA9" w14:textId="350B6867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7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4C8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508D96A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851E" w14:textId="788A2950" w:rsidR="00684F3F" w:rsidRPr="00684F3F" w:rsidRDefault="00684F3F" w:rsidP="00D53745">
            <w:pPr>
              <w:rPr>
                <w:sz w:val="16"/>
                <w:szCs w:val="16"/>
              </w:rPr>
            </w:pPr>
          </w:p>
        </w:tc>
      </w:tr>
    </w:tbl>
    <w:p w14:paraId="6295322D" w14:textId="0BFE5028" w:rsidR="00684F3F" w:rsidRDefault="00684F3F">
      <w:pPr>
        <w:rPr>
          <w:sz w:val="16"/>
          <w:szCs w:val="16"/>
        </w:rPr>
      </w:pPr>
    </w:p>
    <w:p w14:paraId="3655C5AE" w14:textId="77777777" w:rsidR="00684F3F" w:rsidRPr="00684F3F" w:rsidRDefault="00684F3F">
      <w:pPr>
        <w:rPr>
          <w:sz w:val="16"/>
          <w:szCs w:val="16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5"/>
        <w:gridCol w:w="1130"/>
        <w:gridCol w:w="1129"/>
        <w:gridCol w:w="408"/>
        <w:gridCol w:w="723"/>
        <w:gridCol w:w="2248"/>
      </w:tblGrid>
      <w:tr w:rsidR="009E35B1" w:rsidRPr="004106B1" w14:paraId="0F505097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62D88A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283EE127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510209A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781F68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680B095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A7377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0ABD2CB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166A3F6E" w14:textId="79BA691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6BE1B260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56BF6BEA" w14:textId="11B110E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089BE426" w14:textId="50E1834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5F8C4E1C" w14:textId="5415D5D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1" w:type="dxa"/>
            <w:gridSpan w:val="2"/>
            <w:vAlign w:val="center"/>
          </w:tcPr>
          <w:p w14:paraId="249D6CE1" w14:textId="55E9082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4666AC0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01F05F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C84EB0F" w14:textId="212677D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23A84BA" w14:textId="03B7591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A02AB16" w14:textId="5A14A2E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136A4AD4" w14:textId="60D07FA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 w:val="restart"/>
            <w:vAlign w:val="center"/>
          </w:tcPr>
          <w:p w14:paraId="4B75A8A7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FC566B4" w14:textId="729D6C38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43F5790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7C6F0C0E" w14:textId="2F95EEC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B2E60FC" w14:textId="575750E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D4B83A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650785C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6CA3D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EF581D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6D0F2C8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A2BB1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950C40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2A7D80E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2BC642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1F77C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4EC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41298BC7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8FB" w14:textId="603A22E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E9" w14:textId="1C4D9289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B49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762F6A99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1E439AA" w14:textId="485028C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B852FEF" w14:textId="03C4286C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CC35C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E1EAA2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19690B" w14:textId="47D7F01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8F68" w14:textId="60CE7C22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V108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5C66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782A0F0F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97309DE" w14:textId="42731FC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3FD2" w14:textId="6E271A72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41A3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4A6D3F0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0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11560C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C18BE0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3C3ECB7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1EE9D1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5"/>
        <w:gridCol w:w="1130"/>
        <w:gridCol w:w="1129"/>
        <w:gridCol w:w="408"/>
        <w:gridCol w:w="723"/>
        <w:gridCol w:w="2248"/>
      </w:tblGrid>
      <w:tr w:rsidR="009E35B1" w:rsidRPr="004106B1" w14:paraId="2DD40CD0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70FCE07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303D65B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E7407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045C3A0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612A4633" w14:textId="6F4D083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9E35B1" w:rsidRPr="004106B1" w14:paraId="26C6EA33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3AFC4BD3" w14:textId="6D2E6BB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7BF5A355" w14:textId="28E83A4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1987F13D" w14:textId="700FAE8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vAlign w:val="center"/>
          </w:tcPr>
          <w:p w14:paraId="0F3E604B" w14:textId="0F1B664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248" w:type="dxa"/>
            <w:vMerge/>
            <w:vAlign w:val="center"/>
          </w:tcPr>
          <w:p w14:paraId="6700DA6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D086A9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38135F06" w14:textId="030BA0D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A31415E" w14:textId="0650BCC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EA5AB56" w14:textId="7583A15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24AAC335" w14:textId="0938FC5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48" w:type="dxa"/>
            <w:vMerge w:val="restart"/>
            <w:vAlign w:val="center"/>
          </w:tcPr>
          <w:p w14:paraId="1FA857E1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0F8E3D" w14:textId="4542CDB7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1D03E0C1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23CAECB2" w14:textId="140A06A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AE72056" w14:textId="57A6324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FD05B82" w14:textId="47A184B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7536305" w14:textId="45AC9AD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250A73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9BF7A18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38D21518" w14:textId="25F30B7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E8010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2026C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71F81B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564D2CE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EA96E8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A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22AD43BF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AD8" w14:textId="26643FB2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476" w14:textId="514AE6A7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D2D3D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6611FDD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6C0CADE8" w14:textId="78F54C7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3D788DF9" w14:textId="466B5FDB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B6A7D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833C962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710550D" w14:textId="3CE5CD68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B9F8E" w14:textId="3AF8CC72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7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4B72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03B39E81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C18980" w14:textId="1824742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F41" w14:textId="2DA40812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4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E83D0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BDEF9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697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1B0B5BE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41D874A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BDBFE20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365F205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433902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7D26B4B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0EF2B8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026638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268CD221" w14:textId="3E691C67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42277CCD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79024C81" w14:textId="046B23A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0" w:type="dxa"/>
            <w:vAlign w:val="center"/>
          </w:tcPr>
          <w:p w14:paraId="683DF4E3" w14:textId="43AD910D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vAlign w:val="center"/>
          </w:tcPr>
          <w:p w14:paraId="2BE88467" w14:textId="55B5835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1" w:type="dxa"/>
            <w:gridSpan w:val="2"/>
            <w:vAlign w:val="center"/>
          </w:tcPr>
          <w:p w14:paraId="122C3864" w14:textId="1A367B1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457C070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81427A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7FEBA0B5" w14:textId="7A60EF1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D813099" w14:textId="3D60253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032265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EF5996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vAlign w:val="center"/>
          </w:tcPr>
          <w:p w14:paraId="2B932ED9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0A7D99" w14:textId="31280798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04B3D1E9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09E031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8E0FD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A630E9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75330A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4234F55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B1749C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018894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FC684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DE8DA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5922414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12303D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5933B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361B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14A9E543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4207" w14:textId="578BF33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4E1" w14:textId="3192F123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865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F5984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193D9B16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4CCF9AE" w14:textId="492769F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69366D8" w14:textId="5668F794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5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D561D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751F859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B735AE7" w14:textId="716850A5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4DCC" w14:textId="0A505C84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C6AF2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E0D3060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554DEB" w14:textId="4BDEA74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1CA4" w14:textId="59051A92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6AB7A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5452538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B0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32542D0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755C5C0E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73446D62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780E2ED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5"/>
        <w:gridCol w:w="1130"/>
        <w:gridCol w:w="1129"/>
        <w:gridCol w:w="408"/>
        <w:gridCol w:w="723"/>
        <w:gridCol w:w="2248"/>
      </w:tblGrid>
      <w:tr w:rsidR="009E35B1" w:rsidRPr="004106B1" w14:paraId="28A56EC3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568E953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36FFF14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3D8A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7907929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328EBAEA" w14:textId="2474C18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9E35B1" w:rsidRPr="004106B1" w14:paraId="0238BC9B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6D96FAD1" w14:textId="33D943E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542104CF" w14:textId="0272123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29" w:type="dxa"/>
            <w:vAlign w:val="center"/>
          </w:tcPr>
          <w:p w14:paraId="11C24DCC" w14:textId="68FFCED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vAlign w:val="center"/>
          </w:tcPr>
          <w:p w14:paraId="662F415B" w14:textId="6863297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2248" w:type="dxa"/>
            <w:vMerge/>
            <w:vAlign w:val="center"/>
          </w:tcPr>
          <w:p w14:paraId="3DEB2D6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4A71587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55A83C08" w14:textId="20BF609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213E1D1" w14:textId="4912CCC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CAD06A" w14:textId="7775465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62AA42E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vAlign w:val="center"/>
          </w:tcPr>
          <w:p w14:paraId="6F19F576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8D5944D" w14:textId="7216AB9D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9964863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8F1C7C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E8A720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044D0E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B100D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01DF2B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78D31BC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563F6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6F28D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22FB9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3BE081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2EE7A40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5A72846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9B6D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343D55C6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CFAF" w14:textId="50BA5B3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6A3" w14:textId="2A86D6E3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74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C1C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396C4923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30105C48" w14:textId="6F94F9E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7EB0F757" w14:textId="4BCDACF0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6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DC5D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48DACB3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E90BF" w14:textId="63915AC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439860" w14:textId="583C2DA4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95C10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5396A34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273588" w14:textId="21CF059B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D6877" w14:textId="507DC476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D70B3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7605FDB7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2B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7AE3B9F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EE3400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4F1C31C5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B663DC1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4231E9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0FCC2A5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680F2C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3BEF2F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61FE7F4B" w14:textId="1965C4DC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13083356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1C5C0954" w14:textId="03E6BD6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11DEAADE" w14:textId="45FC1C4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264DC7D7" w14:textId="451A6CC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1" w:type="dxa"/>
            <w:gridSpan w:val="2"/>
            <w:vAlign w:val="center"/>
          </w:tcPr>
          <w:p w14:paraId="10F837A2" w14:textId="117B643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1D7B0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4614D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3CA61759" w14:textId="30EE84E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ADA9882" w14:textId="5922C56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1991A3" w14:textId="77414A9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52F4EEF5" w14:textId="4AF6880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 w:val="restart"/>
            <w:vAlign w:val="center"/>
          </w:tcPr>
          <w:p w14:paraId="40BF37DA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980178E" w14:textId="5C32782D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6C1DAC2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2E5A216" w14:textId="1DFCE28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E87FB08" w14:textId="0D32143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1B668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DCD33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143455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42AC72F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5F21F9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4B2B8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76C2F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5C6B6EC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2085B2D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F3D37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8313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4236DD6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5BE" w14:textId="26F6017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C5" w14:textId="705D971F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E9FC0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5B04EC93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E395021" w14:textId="7FBE27E1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7C3F454" w14:textId="7CB8BEDA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B67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D353275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6F4990B" w14:textId="303A8271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02C70" w14:textId="1FBB7449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964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59EA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A1961CC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DD83A7" w14:textId="6E3BDAC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06CA5" w14:textId="5359B7A9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4BAA7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5701315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B3B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D6FB00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63CE2B1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77573D48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A6814FB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5"/>
        <w:gridCol w:w="1130"/>
        <w:gridCol w:w="1129"/>
        <w:gridCol w:w="408"/>
        <w:gridCol w:w="723"/>
        <w:gridCol w:w="2248"/>
      </w:tblGrid>
      <w:tr w:rsidR="009E35B1" w:rsidRPr="004106B1" w14:paraId="728C0231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25F99C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74023A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49D20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6AFA51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20081EA2" w14:textId="12AA06F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9E35B1" w:rsidRPr="004106B1" w14:paraId="1018A704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003D0DBD" w14:textId="33E7B10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14:paraId="4144A98F" w14:textId="5A7E285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022998A3" w14:textId="34DE553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vAlign w:val="center"/>
          </w:tcPr>
          <w:p w14:paraId="10D1643C" w14:textId="53A5804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248" w:type="dxa"/>
            <w:vMerge/>
            <w:vAlign w:val="center"/>
          </w:tcPr>
          <w:p w14:paraId="4BFEFC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AD69007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1CCBF695" w14:textId="31F41B9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7BF7976" w14:textId="7B5C2FF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7A37AB5" w14:textId="59497C5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5A75F9A" w14:textId="0782BAF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48" w:type="dxa"/>
            <w:vMerge w:val="restart"/>
            <w:vAlign w:val="center"/>
          </w:tcPr>
          <w:p w14:paraId="068DAABC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10B555D" w14:textId="718643B7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A2DCE2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04601BB6" w14:textId="424FECE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613D8D0" w14:textId="51E78FB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27194E4" w14:textId="2952CFA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A69D1AA" w14:textId="4CADA56C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48" w:type="dxa"/>
            <w:vMerge/>
            <w:vAlign w:val="center"/>
          </w:tcPr>
          <w:p w14:paraId="189D0A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645E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1200C12A" w14:textId="4B580C3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1FF33C9" w14:textId="73FF4B5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6728374" w14:textId="40DE53D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2229E66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3C7837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8F0FA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56A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355BEB22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AC1" w14:textId="71D67BA5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A78" w14:textId="46E0BF1D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BB49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527A6345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22584EDF" w14:textId="0DCCC278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30D67A7C" w14:textId="1434C878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9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5A6BD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6D704CF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F3A43" w14:textId="42C0029E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0144" w14:textId="275515AA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85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C813F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A6F8999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1E05882" w14:textId="08CF2A4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4EDD" w14:textId="607A571A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8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E53BE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36F9416F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E89C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26F4F5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13500F80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16F629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F3B36F5" w14:textId="77777777" w:rsidTr="00EA21E3">
        <w:trPr>
          <w:trHeight w:val="397"/>
        </w:trPr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14:paraId="56901F4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0" w:type="dxa"/>
            <w:shd w:val="clear" w:color="auto" w:fill="DBE5F1" w:themeFill="accent1" w:themeFillTint="33"/>
            <w:vAlign w:val="center"/>
          </w:tcPr>
          <w:p w14:paraId="720C44E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BBB9E1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14:paraId="47ABD7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8" w:type="dxa"/>
            <w:vMerge w:val="restart"/>
            <w:vAlign w:val="center"/>
          </w:tcPr>
          <w:p w14:paraId="267EF2F4" w14:textId="0B792C0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37397B67" w14:textId="77777777" w:rsidTr="00EA21E3">
        <w:trPr>
          <w:trHeight w:val="288"/>
        </w:trPr>
        <w:tc>
          <w:tcPr>
            <w:tcW w:w="1166" w:type="dxa"/>
            <w:gridSpan w:val="2"/>
            <w:vAlign w:val="center"/>
          </w:tcPr>
          <w:p w14:paraId="4DB8374F" w14:textId="24CB60BD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0" w:type="dxa"/>
            <w:vAlign w:val="center"/>
          </w:tcPr>
          <w:p w14:paraId="2F2EB787" w14:textId="5CAA43DC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vAlign w:val="center"/>
          </w:tcPr>
          <w:p w14:paraId="2E438A1D" w14:textId="2768887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1" w:type="dxa"/>
            <w:gridSpan w:val="2"/>
            <w:vAlign w:val="center"/>
          </w:tcPr>
          <w:p w14:paraId="70164CBB" w14:textId="118DA81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8" w:type="dxa"/>
            <w:vMerge/>
            <w:vAlign w:val="center"/>
          </w:tcPr>
          <w:p w14:paraId="228A85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A3456D" w14:textId="77777777" w:rsidTr="00EA21E3">
        <w:trPr>
          <w:trHeight w:val="166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333FECCB" w14:textId="4717BC1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66C0170" w14:textId="53A6BF3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87FE96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0E2AB5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vAlign w:val="center"/>
          </w:tcPr>
          <w:p w14:paraId="4E77D613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78FD321" w14:textId="365F8B4C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111AA15A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29AB0F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26D8F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02A3ED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4FBA88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14:paraId="420691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67F5F9B" w14:textId="77777777" w:rsidTr="00EA21E3">
        <w:trPr>
          <w:trHeight w:val="58"/>
        </w:trPr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14:paraId="45ACAD6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C84E24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0E93E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14:paraId="6EFFEE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14:paraId="6B5CE9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A49B07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B1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5D37D5E0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88C9" w14:textId="6D203E2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787" w14:textId="4BB358AF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53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E7E16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01E80B7B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4214E1F2" w14:textId="532C802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362CC626" w14:textId="3A52CC20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359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2CF6E352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0D21C2" w14:textId="4F63A44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F289" w14:textId="156DC164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132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EDF306E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67B978F" w14:textId="5EF66EE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20977" w14:textId="53854A8E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8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1DCC5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5565A0E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1D5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570DF8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36DA2B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6AC8D9C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BFADF2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20038CB2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0881085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92A9D6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2E4FBB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359975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5B2B1CFA" w14:textId="6AE48320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9E35B1" w:rsidRPr="004106B1" w14:paraId="749925CD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43395564" w14:textId="3B8A112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098DB72C" w14:textId="6158C7EC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29" w:type="dxa"/>
            <w:vAlign w:val="center"/>
          </w:tcPr>
          <w:p w14:paraId="1CB8BE4C" w14:textId="27A9005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vAlign w:val="center"/>
          </w:tcPr>
          <w:p w14:paraId="76691CA2" w14:textId="7B7162E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249" w:type="dxa"/>
            <w:vMerge/>
            <w:vAlign w:val="center"/>
          </w:tcPr>
          <w:p w14:paraId="397C677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86AEB36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24C1BD0" w14:textId="2C9545A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CD3DB99" w14:textId="131BCA6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69C38AC" w14:textId="7C22596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2371240" w14:textId="393DA95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249" w:type="dxa"/>
            <w:vMerge w:val="restart"/>
            <w:vAlign w:val="center"/>
          </w:tcPr>
          <w:p w14:paraId="5B0B25B3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55C3ED14" w14:textId="73EC2429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438C8EAC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8CE5362" w14:textId="410EED4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618522" w14:textId="2E451FD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3D3B79" w14:textId="6DF8F3F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E1F6DCB" w14:textId="14AC5B0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249" w:type="dxa"/>
            <w:vMerge/>
            <w:vAlign w:val="center"/>
          </w:tcPr>
          <w:p w14:paraId="26C3E09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33CD4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024A39B3" w14:textId="1211058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4943A00" w14:textId="71E1297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582181F" w14:textId="4362694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AE4536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446141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DB12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175A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78545846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214" w14:textId="38CF0DCE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714" w14:textId="46C4D963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4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CDA1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31CE8A81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6CB7DE0" w14:textId="2097162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7A8E24D" w14:textId="39FA6C76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75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7B58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5F8C8EA7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A43ECB" w14:textId="19B8EB5B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9D9F9" w14:textId="60E7B17E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5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F255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2DAFE78D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498C76" w14:textId="6A11CFD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E6501" w14:textId="33911FB1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C4E9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5CCB6F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BF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9C0FEF2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6993283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4D79EE8A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5C70E7A5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5C0169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D372A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877CC1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76DDC5C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34F9564F" w14:textId="5B87630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1</w:t>
            </w:r>
          </w:p>
        </w:tc>
      </w:tr>
      <w:tr w:rsidR="009E35B1" w:rsidRPr="004106B1" w14:paraId="2233B5B8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727381B3" w14:textId="617998D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5443AB49" w14:textId="10EA9F7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430EE1B7" w14:textId="32CA4D2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gridSpan w:val="2"/>
            <w:vAlign w:val="center"/>
          </w:tcPr>
          <w:p w14:paraId="2CF60D49" w14:textId="3398405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7668814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621F3FF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4CF0752" w14:textId="1A41671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F3F" w:rsidRPr="00684F3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558A677" w14:textId="2B63591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4F6D642" w14:textId="5F61A90D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C867033" w14:textId="33F1EDD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10C4EBFF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C8B46A5" w14:textId="0E7E140D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C959882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F9A3F20" w14:textId="3B02DC0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B747F06" w14:textId="7A4945B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F39DF32" w14:textId="478575F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A346F15" w14:textId="7E85F9A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4896646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F83EA2E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20880B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B3E4C3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FFD9C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F60937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70680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8918A7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BC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8B3D068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78C" w14:textId="5AE6BC6A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367" w14:textId="3F3D00E6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255D7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A432A5A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54EDB34" w14:textId="33991951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6D3C5E47" w14:textId="3E8DF42E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B936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F6B8668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DBCA174" w14:textId="58CA5EB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AA20D" w14:textId="491E9A3E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74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AE6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744597E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101275" w14:textId="574B3A22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0E1B4" w14:textId="20C6D003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9002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E953F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1C8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3FCBC91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EB611F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9DC502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71DAE7EE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1825AC01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76008C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E273BC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22CA2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555749C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10B5590B" w14:textId="73EFD07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9E35B1" w:rsidRPr="004106B1" w14:paraId="46BA06DB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78444DE5" w14:textId="0626D2E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6F6D387C" w14:textId="1A75397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4C1CD546" w14:textId="1E2A4C6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14:paraId="092EAB62" w14:textId="2E98256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249" w:type="dxa"/>
            <w:vMerge/>
            <w:vAlign w:val="center"/>
          </w:tcPr>
          <w:p w14:paraId="5E7196F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C797A98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69A5DA12" w14:textId="10B93BA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AABCE91" w14:textId="0B62D99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C2044FA" w14:textId="036D7E2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D02FC6C" w14:textId="5CD65B0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49" w:type="dxa"/>
            <w:vMerge w:val="restart"/>
            <w:vAlign w:val="center"/>
          </w:tcPr>
          <w:p w14:paraId="4C9798D8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9A674B" w14:textId="4216BCC5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46B58CF3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4B60E499" w14:textId="34C0514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F2E9114" w14:textId="2FEFFDD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880A1C2" w14:textId="3363CE3D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9CA3BC3" w14:textId="3672B8C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7E6368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720D631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DED16FA" w14:textId="52F211EC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B97405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48C73C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B42137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0F0F6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D4A94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5F8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416590FB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3F5" w14:textId="177F9E6A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53" w14:textId="11B48530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8665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CB25EE6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077C12D" w14:textId="4104534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3D3ACCF0" w14:textId="206CA143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7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FB1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12AE14C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1EF95D1" w14:textId="196C121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33AEF" w14:textId="72CADF36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7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8ABA8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1DDE22A1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B604B2C" w14:textId="006A8A0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CE4" w14:textId="5C77CD68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98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FC2B9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3FFCA7A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31D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E3C951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AB98145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19A123B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16427A10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1EAF1E3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F26EC2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33DD17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059A42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09F850DA" w14:textId="521CA6B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75E9AE84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0F517A81" w14:textId="43E8F5C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vAlign w:val="center"/>
          </w:tcPr>
          <w:p w14:paraId="43D54D4D" w14:textId="3941AE7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vAlign w:val="center"/>
          </w:tcPr>
          <w:p w14:paraId="690363C7" w14:textId="7F83DE6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0" w:type="dxa"/>
            <w:gridSpan w:val="2"/>
            <w:vAlign w:val="center"/>
          </w:tcPr>
          <w:p w14:paraId="4217BD35" w14:textId="45CF57E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23C274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3A76E73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0D901D4" w14:textId="6DF175D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027EFDE" w14:textId="7F5D4E9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729E6EC" w14:textId="6739B05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D8CCC50" w14:textId="0F02AA9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2A5A9E9F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D871E70" w14:textId="5032B75A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80AD7AE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94521B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C2B77E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AA457A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5DC4518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4F778A8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C6CFC8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300F83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74027A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33F312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A4D711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7F79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1652B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E00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6FB71860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6556" w14:textId="4E8C1665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A8" w14:textId="4F465C39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2DCA2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810F38B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E2F1FCC" w14:textId="1E2B625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0E3B7F0" w14:textId="0EF0DA92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764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4626E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A308062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D5C16AD" w14:textId="4198D46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EDC5E" w14:textId="4CEEAE05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BCD2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19CB00C9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1BA0880" w14:textId="0F669D9E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50060" w14:textId="3EEB2C6D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53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C2F9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78C38F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9F0B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47D4B16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016C47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3200D1CC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5B6776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5DFBD8BA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340E811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B7AC8F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07D5AE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0414B38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2937D53A" w14:textId="495F6E8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9E35B1" w:rsidRPr="004106B1" w14:paraId="30673A76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21B63C6D" w14:textId="5F141D8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6738E7CE" w14:textId="0ACA8A6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vAlign w:val="center"/>
          </w:tcPr>
          <w:p w14:paraId="0D21AB3F" w14:textId="34D19F7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vAlign w:val="center"/>
          </w:tcPr>
          <w:p w14:paraId="5FB34875" w14:textId="0A1AE18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2249" w:type="dxa"/>
            <w:vMerge/>
            <w:vAlign w:val="center"/>
          </w:tcPr>
          <w:p w14:paraId="7BEF8F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77E382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033A8249" w14:textId="5789D85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6A4CD95" w14:textId="3F9D12B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B6FCDA3" w14:textId="5239D4E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B309E08" w14:textId="7A2BE32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51FC02DF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2BA57A" w14:textId="496FF059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F2A254B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6E5FAFD1" w14:textId="0785BCB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7E8CA9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8B1628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81D435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15ADFF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92F10D5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EE582E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5DC2E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AF419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18A760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07DF363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D89858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567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2D67583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FA35" w14:textId="178980FC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A9E" w14:textId="1B451401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0082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29AB3785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7866E6D9" w14:textId="7AC9CA9C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1EB2FEE2" w14:textId="6DD10BF7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6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EBCF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00AEC9D7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DC28F" w14:textId="730CF99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DA83C" w14:textId="368AB037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87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027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2755C3E3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C81DF46" w14:textId="10F3FE28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53AD" w14:textId="18F741C4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9F195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CF0AA9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9E6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1214676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7CCEA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6B4FD81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A856839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24991C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0F74D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4A66B61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6164A6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6D51E9DB" w14:textId="6D1F55A1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3742DDCE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6AFC41AC" w14:textId="60A2C795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6A706422" w14:textId="5FCF7A2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74BE67E8" w14:textId="38E5A74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30" w:type="dxa"/>
            <w:gridSpan w:val="2"/>
            <w:vAlign w:val="center"/>
          </w:tcPr>
          <w:p w14:paraId="47A51D47" w14:textId="277B06F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2460F9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EC2089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B43E7C1" w14:textId="6EC3C0F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71E8845" w14:textId="45F1B83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95E788A" w14:textId="01179A0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84305D3" w14:textId="636C4A3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2D388991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E433244" w14:textId="60D06F19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57C050FC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77A90CB2" w14:textId="2A855FF6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B58FC35" w14:textId="3476D4B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FD0345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174416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23FDB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347ECF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07EFB6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228F1A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7CAC1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87E4E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30854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6B54E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78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968A435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783B" w14:textId="684F138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2A" w14:textId="608C9F30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7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2B64F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5F431FE1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0E703EE1" w14:textId="53F4570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0328E501" w14:textId="3887EFA7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611B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7AB01BB0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D2AEFA1" w14:textId="237F832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7B4C0" w14:textId="4C430C6D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E0B9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0EBADCE2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231BCF" w14:textId="200ECB9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AB31" w14:textId="1F854A1A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4C3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0F9672D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8A1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1E5DF26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19C07DD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8A7A15B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0AAE8C66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360F81BA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654CE57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20CF4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61486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6C81E9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4EE15891" w14:textId="667D076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9E35B1" w:rsidRPr="004106B1" w14:paraId="0A6AEB0C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0BF08840" w14:textId="577886E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25A7C443" w14:textId="45DC6CB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3020FCFB" w14:textId="34437AA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14:paraId="7C95FD53" w14:textId="4B19EA5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249" w:type="dxa"/>
            <w:vMerge/>
            <w:vAlign w:val="center"/>
          </w:tcPr>
          <w:p w14:paraId="212458A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C9DE2BE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42C7EB0C" w14:textId="49F35A9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A911456" w14:textId="05AC644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AC5ED12" w14:textId="432666B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624D6D5" w14:textId="2DF38FF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2249" w:type="dxa"/>
            <w:vMerge w:val="restart"/>
            <w:vAlign w:val="center"/>
          </w:tcPr>
          <w:p w14:paraId="79DF2F21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5276A2" w14:textId="340E7D55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20A46A14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0106E36" w14:textId="16568BEC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160E9A2" w14:textId="10787C9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DEFA16C" w14:textId="6AA2E81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6D10A791" w14:textId="7D61C3DD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32F94A4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E22452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5E864FA4" w14:textId="7A7CB79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AA204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6A4BA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89F2C1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D6BD54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534A26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06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565175B6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157" w14:textId="442C802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1E" w14:textId="15E92D35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96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17F9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7254B8FE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0E1DA12F" w14:textId="2593E41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21BD484A" w14:textId="7383B01B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8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0BE8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14BBD5E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749CFE6" w14:textId="263E80E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98C7D" w14:textId="11AD310B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F5A65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7BD16C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1AC8F79" w14:textId="395B91D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8E402" w14:textId="4FAEBD37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2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EC6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38BA321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0286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8B7337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5A21355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470803E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B473021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15CFCF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06509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F36CFA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14C7FD2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57477458" w14:textId="6591777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29ADCD9F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250E4BDD" w14:textId="70618E5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29" w:type="dxa"/>
            <w:vAlign w:val="center"/>
          </w:tcPr>
          <w:p w14:paraId="30812A17" w14:textId="351DE91D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vAlign w:val="center"/>
          </w:tcPr>
          <w:p w14:paraId="66386ECC" w14:textId="37DAE2E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0" w:type="dxa"/>
            <w:gridSpan w:val="2"/>
            <w:vAlign w:val="center"/>
          </w:tcPr>
          <w:p w14:paraId="1DFF7C07" w14:textId="3BD6F98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6D45CBF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7760AE0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0BB603FD" w14:textId="20354B0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0C3AF5D" w14:textId="7B6B6934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E2B744D" w14:textId="69F9224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4198EED" w14:textId="2D63F5E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2248127D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8D1BF4" w14:textId="5C28FED7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216F47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768C05CB" w14:textId="396040B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4C73574" w14:textId="2A8D2E3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95A94F6" w14:textId="0510759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311518C" w14:textId="491EE80D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0A7239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F34B4F3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2CB6DAE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DF876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F2A1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5A1ACA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50DED2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81E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E7D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0BDC2AEC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A80" w14:textId="4DB64E56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2A" w14:textId="5C8BE5A2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654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BE8BB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6534C6D8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1867632C" w14:textId="12CF22B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515454BE" w14:textId="7DF570B5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3DAFC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72228B74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4BD2961" w14:textId="68CA5C1D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95111" w14:textId="16AF9C95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5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7E96B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604964BB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24CDC53" w14:textId="52EA28A0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274E" w14:textId="781F2616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9BC4C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7311B0B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51D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C17E212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08B63F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52B16FB9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B48D2E3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6"/>
        <w:gridCol w:w="1129"/>
        <w:gridCol w:w="1129"/>
        <w:gridCol w:w="408"/>
        <w:gridCol w:w="722"/>
        <w:gridCol w:w="2249"/>
      </w:tblGrid>
      <w:tr w:rsidR="009E35B1" w:rsidRPr="004106B1" w14:paraId="0651A044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73CF1C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B785E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3DFC5D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3AB534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54A62E78" w14:textId="573415D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9E35B1" w:rsidRPr="004106B1" w14:paraId="74D454CE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047E0F0C" w14:textId="5E051D0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7313F7A1" w14:textId="5C73F017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1129" w:type="dxa"/>
            <w:vAlign w:val="center"/>
          </w:tcPr>
          <w:p w14:paraId="600FC523" w14:textId="5DDF80D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vAlign w:val="center"/>
          </w:tcPr>
          <w:p w14:paraId="580AAE0C" w14:textId="1C6DC71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2249" w:type="dxa"/>
            <w:vMerge/>
            <w:vAlign w:val="center"/>
          </w:tcPr>
          <w:p w14:paraId="2CC3F68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5F5F279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0C6478B" w14:textId="1BA3166C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1B357C5" w14:textId="517D4C1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83AE3D9" w14:textId="34CECDB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06440062" w14:textId="207C093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49" w:type="dxa"/>
            <w:vMerge w:val="restart"/>
            <w:vAlign w:val="center"/>
          </w:tcPr>
          <w:p w14:paraId="5014AE8E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9CF6F83" w14:textId="620B312F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2FF7052C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6763C56D" w14:textId="433D644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999CCA6" w14:textId="2A384FD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C4CE548" w14:textId="615127C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4D04C1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14:paraId="4A6F6EB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EEC2614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28E46A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73903B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150E3F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7465C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0146A9C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E12C28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82E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480F42E1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EE17" w14:textId="46042801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B4F" w14:textId="67004846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B983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0ECF5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722D0F0A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0C857D58" w14:textId="40177ED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78265702" w14:textId="38C1EA5F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4D0D9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5788869E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A6D65D" w14:textId="070D4D8B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A7EA2" w14:textId="4ACA7443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8E650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59AE848A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A14978" w14:textId="3C5EBD0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53E9" w14:textId="3275A622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113F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2D039B3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762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A881559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7E6674E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3B9FBFA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7DB6F67" w14:textId="77777777" w:rsidTr="00EA21E3">
        <w:trPr>
          <w:trHeight w:val="397"/>
        </w:trPr>
        <w:tc>
          <w:tcPr>
            <w:tcW w:w="1167" w:type="dxa"/>
            <w:gridSpan w:val="2"/>
            <w:shd w:val="clear" w:color="auto" w:fill="DBE5F1" w:themeFill="accent1" w:themeFillTint="33"/>
            <w:vAlign w:val="center"/>
          </w:tcPr>
          <w:p w14:paraId="51A7F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337BB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C1EDF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0" w:type="dxa"/>
            <w:gridSpan w:val="2"/>
            <w:shd w:val="clear" w:color="auto" w:fill="DBE5F1" w:themeFill="accent1" w:themeFillTint="33"/>
            <w:vAlign w:val="center"/>
          </w:tcPr>
          <w:p w14:paraId="478352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49" w:type="dxa"/>
            <w:vMerge w:val="restart"/>
            <w:vAlign w:val="center"/>
          </w:tcPr>
          <w:p w14:paraId="13F98E79" w14:textId="0437A3C5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57817E45" w14:textId="77777777" w:rsidTr="00EA21E3">
        <w:trPr>
          <w:trHeight w:val="288"/>
        </w:trPr>
        <w:tc>
          <w:tcPr>
            <w:tcW w:w="1167" w:type="dxa"/>
            <w:gridSpan w:val="2"/>
            <w:vAlign w:val="center"/>
          </w:tcPr>
          <w:p w14:paraId="684DAC24" w14:textId="66732BA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06D1C63C" w14:textId="6B5ECCE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14:paraId="38AEA784" w14:textId="5B12764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0" w:type="dxa"/>
            <w:gridSpan w:val="2"/>
            <w:vAlign w:val="center"/>
          </w:tcPr>
          <w:p w14:paraId="1F5D43E1" w14:textId="0C338A71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5801C8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4E791C3" w14:textId="77777777" w:rsidTr="00EA21E3">
        <w:trPr>
          <w:trHeight w:val="166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1DD60B70" w14:textId="5A86AA6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7819085" w14:textId="31F2B26C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0920713" w14:textId="080A0F0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7D2625B0" w14:textId="46F76D2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 w:val="restart"/>
            <w:vAlign w:val="center"/>
          </w:tcPr>
          <w:p w14:paraId="0261E268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B80BD36" w14:textId="38369797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59521BC1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52CFDB2D" w14:textId="15A5853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4F3F" w:rsidRPr="00684F3F">
              <w:rPr>
                <w:rFonts w:ascii="Segoe UI Emoji" w:hAnsi="Segoe UI Emoji" w:cs="Segoe UI Emoji"/>
                <w:color w:val="000000" w:themeColor="text1"/>
                <w:szCs w:val="24"/>
              </w:rPr>
              <w:t>♠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B18386C" w14:textId="4CF02A29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B39505D" w14:textId="3497FDD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20CCE46B" w14:textId="683920D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49" w:type="dxa"/>
            <w:vMerge/>
            <w:vAlign w:val="center"/>
          </w:tcPr>
          <w:p w14:paraId="6F638E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27D7" w14:textId="77777777" w:rsidTr="00EA21E3">
        <w:trPr>
          <w:trHeight w:val="58"/>
        </w:trPr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14:paraId="3DFF99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19D5F5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D5EFA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14:paraId="1FBEAF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  <w:vAlign w:val="center"/>
          </w:tcPr>
          <w:p w14:paraId="715883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2D2B5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35C6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5B2FB51E" w14:textId="77777777" w:rsidTr="00EA21E3">
        <w:trPr>
          <w:trHeight w:val="39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AAD6" w14:textId="3ABF18E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B62" w14:textId="553936EE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</w:t>
            </w:r>
          </w:p>
        </w:tc>
        <w:tc>
          <w:tcPr>
            <w:tcW w:w="29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1574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32F12450" w14:textId="77777777" w:rsidTr="00EA21E3">
        <w:trPr>
          <w:trHeight w:val="397"/>
        </w:trPr>
        <w:tc>
          <w:tcPr>
            <w:tcW w:w="601" w:type="dxa"/>
            <w:vAlign w:val="center"/>
          </w:tcPr>
          <w:p w14:paraId="50441FA8" w14:textId="21E86D44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  <w:vAlign w:val="center"/>
          </w:tcPr>
          <w:p w14:paraId="607F4F1D" w14:textId="596E0B02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754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AF8A2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40CDF9D6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0AD326" w14:textId="654127B7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33A97" w14:textId="67506A22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67E7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35EDC8FB" w14:textId="77777777" w:rsidTr="00EA21E3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8F66D52" w14:textId="27F9D27A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CAFD0" w14:textId="0800A657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63</w:t>
            </w:r>
          </w:p>
        </w:tc>
        <w:tc>
          <w:tcPr>
            <w:tcW w:w="29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B447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168F390B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4201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EF8D3C2" w14:textId="77777777" w:rsidTr="00EA21E3">
        <w:trPr>
          <w:trHeight w:val="397"/>
        </w:trPr>
        <w:tc>
          <w:tcPr>
            <w:tcW w:w="3425" w:type="dxa"/>
            <w:gridSpan w:val="4"/>
            <w:tcBorders>
              <w:top w:val="single" w:sz="4" w:space="0" w:color="auto"/>
            </w:tcBorders>
            <w:vAlign w:val="center"/>
          </w:tcPr>
          <w:p w14:paraId="0F8C210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</w:tcBorders>
            <w:vAlign w:val="center"/>
          </w:tcPr>
          <w:p w14:paraId="0DDCE98F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E0BE4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564"/>
        <w:gridCol w:w="1128"/>
        <w:gridCol w:w="1127"/>
        <w:gridCol w:w="408"/>
        <w:gridCol w:w="721"/>
        <w:gridCol w:w="2255"/>
      </w:tblGrid>
      <w:tr w:rsidR="009E35B1" w:rsidRPr="004106B1" w14:paraId="1C92F41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AEF7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F507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39E88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D99F90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6F2682B" w14:textId="65925FE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9E35B1" w:rsidRPr="004106B1" w14:paraId="27574E0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CA9FDBA" w14:textId="1BFA1DA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A256" w14:textId="6550D63A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9B87F1" w14:textId="6937563F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1BB2C6E" w14:textId="1EB26B78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0070C0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04A41F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A0A1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A404C" w14:textId="3FEFDEE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190AB" w14:textId="2BEF4E3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F7C53E" w14:textId="647F776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69C30" w14:textId="7418DAAE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♥</w:t>
            </w:r>
          </w:p>
        </w:tc>
        <w:tc>
          <w:tcPr>
            <w:tcW w:w="2268" w:type="dxa"/>
            <w:vMerge w:val="restart"/>
            <w:vAlign w:val="center"/>
          </w:tcPr>
          <w:p w14:paraId="553F3D52" w14:textId="77777777" w:rsidR="009E35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2B2ADEA" w14:textId="330B1A8D" w:rsidR="002F1971" w:rsidRPr="004106B1" w:rsidRDefault="002F1971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6500AF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0D2A4A" w14:textId="79B85CC2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C1EA5" w14:textId="5A0B6833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F3F" w:rsidRPr="00684F3F">
              <w:rPr>
                <w:rFonts w:ascii="Segoe UI Emoji" w:hAnsi="Segoe UI Emoji" w:cs="Segoe UI Emoji"/>
                <w:color w:val="C0000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0578A" w14:textId="4593E9FB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BB1A6E" w14:textId="318A0AC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6F1CAD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970861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66BB59" w14:textId="259B4640" w:rsidR="009E35B1" w:rsidRPr="009E35B1" w:rsidRDefault="002F1971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2E22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E663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A330F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99E19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3915B4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432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EA21E3" w:rsidRPr="004106B1" w14:paraId="134C3A3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62D" w14:textId="5B3B9C0F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FD" w14:textId="5AFFD812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79CEF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EA21E3" w:rsidRPr="004106B1" w14:paraId="1A76C1B4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E613A93" w14:textId="37432289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31102E7" w14:textId="3C5D77B7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282A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2144099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F1E630" w14:textId="3BB6AA23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A6F" w14:textId="5EE3E869" w:rsidR="00EA21E3" w:rsidRPr="004106B1" w:rsidRDefault="002F1971" w:rsidP="00EA21E3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F4CD9" w14:textId="77777777" w:rsidR="00EA21E3" w:rsidRPr="004106B1" w:rsidRDefault="00EA21E3" w:rsidP="00EA21E3">
            <w:pPr>
              <w:rPr>
                <w:color w:val="C00000"/>
                <w:sz w:val="28"/>
                <w:szCs w:val="28"/>
              </w:rPr>
            </w:pPr>
          </w:p>
        </w:tc>
      </w:tr>
      <w:tr w:rsidR="00EA21E3" w:rsidRPr="004106B1" w14:paraId="1BCF33F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307092" w14:textId="35E177DC" w:rsidR="00EA21E3" w:rsidRPr="00B73104" w:rsidRDefault="00EA21E3" w:rsidP="00EA21E3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EA21E3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lastRenderedPageBreak/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B69E8" w14:textId="1CA7F77A" w:rsidR="00EA21E3" w:rsidRPr="004106B1" w:rsidRDefault="002F1971" w:rsidP="00EA2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AAD18" w14:textId="77777777" w:rsidR="00EA21E3" w:rsidRPr="004106B1" w:rsidRDefault="00EA21E3" w:rsidP="00EA21E3">
            <w:pPr>
              <w:rPr>
                <w:sz w:val="28"/>
                <w:szCs w:val="28"/>
              </w:rPr>
            </w:pPr>
          </w:p>
        </w:tc>
      </w:tr>
      <w:tr w:rsidR="009E35B1" w:rsidRPr="004106B1" w14:paraId="306C279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9075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8AC6CA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037BDAC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57445F4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286CAD0" w14:textId="3B772379" w:rsidR="009E35B1" w:rsidRDefault="009E35B1" w:rsidP="00D90903"/>
    <w:p w14:paraId="6498B604" w14:textId="77777777" w:rsidR="009E35B1" w:rsidRDefault="009E35B1" w:rsidP="00D90903"/>
    <w:p w14:paraId="12C7273B" w14:textId="1DDFECA9" w:rsidR="00B73104" w:rsidRDefault="00D90903" w:rsidP="00D90903">
      <w:r>
        <w:t>Het enthousiasme van de cursisten heeft mij doen besluiten om deze boekjes gratis aan iedereen die ze wil hebben, beschikbaar te stellen.</w:t>
      </w:r>
      <w:r>
        <w:br/>
      </w:r>
    </w:p>
    <w:p w14:paraId="415F2980" w14:textId="77777777" w:rsidR="00B73104" w:rsidRDefault="00B73104" w:rsidP="00D90903">
      <w:r>
        <w:t>Maar bedenk wel, er leiden meer wegen naar Rome.</w:t>
      </w:r>
      <w:r>
        <w:br/>
        <w:t>U hoeft het niet mij eens te zijn.</w:t>
      </w:r>
    </w:p>
    <w:p w14:paraId="019E1F46" w14:textId="4F19F3DE" w:rsidR="00D90903" w:rsidRDefault="00B73104" w:rsidP="00D90903">
      <w:r>
        <w:t xml:space="preserve"> </w:t>
      </w:r>
      <w:r w:rsidR="00D90903">
        <w:br/>
      </w:r>
      <w:r>
        <w:t xml:space="preserve">Ik </w:t>
      </w:r>
      <w:r w:rsidR="00D90903">
        <w:t xml:space="preserve">zou het waarderen, dat u </w:t>
      </w:r>
      <w:r>
        <w:t>mijn</w:t>
      </w:r>
      <w:r w:rsidR="00D90903">
        <w:t xml:space="preserve"> copyright zou laten staan.</w:t>
      </w:r>
      <w:r w:rsidR="00D90903">
        <w:br/>
      </w:r>
      <w:r w:rsidR="00D90903">
        <w:br/>
        <w:t xml:space="preserve">Mocht u aan of opmerkingen hebben, laat het </w:t>
      </w:r>
      <w:r>
        <w:t xml:space="preserve">mij </w:t>
      </w:r>
      <w:r w:rsidR="00D90903">
        <w:t>dan weten.</w:t>
      </w:r>
    </w:p>
    <w:p w14:paraId="2A226D9D" w14:textId="1C749FCC" w:rsidR="00D90903" w:rsidRPr="00EE5318" w:rsidRDefault="00B73104" w:rsidP="00D90903">
      <w:pPr>
        <w:spacing w:after="0"/>
      </w:pPr>
      <w:r>
        <w:t>Ik</w:t>
      </w:r>
      <w:r w:rsidR="00D90903">
        <w:t xml:space="preserve"> wens u veel plezier met deze boekjes.</w:t>
      </w:r>
      <w:r w:rsidR="00D90903">
        <w:br/>
      </w:r>
    </w:p>
    <w:p w14:paraId="05D3E7D2" w14:textId="77777777"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B42F" w14:textId="77777777" w:rsidR="002819D7" w:rsidRDefault="002819D7" w:rsidP="0039069D">
      <w:pPr>
        <w:spacing w:after="0" w:line="240" w:lineRule="auto"/>
      </w:pPr>
      <w:r>
        <w:separator/>
      </w:r>
    </w:p>
  </w:endnote>
  <w:endnote w:type="continuationSeparator" w:id="0">
    <w:p w14:paraId="041643C2" w14:textId="77777777" w:rsidR="002819D7" w:rsidRDefault="002819D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BA56CA3" w14:textId="77777777" w:rsidR="00DC2DD4" w:rsidRDefault="00EA6F7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458A18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CECD" w14:textId="77777777" w:rsidR="002819D7" w:rsidRDefault="002819D7" w:rsidP="0039069D">
      <w:pPr>
        <w:spacing w:after="0" w:line="240" w:lineRule="auto"/>
      </w:pPr>
      <w:r>
        <w:separator/>
      </w:r>
    </w:p>
  </w:footnote>
  <w:footnote w:type="continuationSeparator" w:id="0">
    <w:p w14:paraId="47D762F3" w14:textId="77777777" w:rsidR="002819D7" w:rsidRDefault="002819D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0B7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7B2DEF" wp14:editId="2C9E03F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091B6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0E85"/>
    <w:rsid w:val="00191432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3E3"/>
    <w:rsid w:val="00254575"/>
    <w:rsid w:val="002679FE"/>
    <w:rsid w:val="0027208F"/>
    <w:rsid w:val="002819D7"/>
    <w:rsid w:val="002952DD"/>
    <w:rsid w:val="002B3289"/>
    <w:rsid w:val="002B4FE0"/>
    <w:rsid w:val="002C4D7F"/>
    <w:rsid w:val="002E0BD9"/>
    <w:rsid w:val="002E618B"/>
    <w:rsid w:val="002F1971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13948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84F3F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65A3"/>
    <w:rsid w:val="00880E56"/>
    <w:rsid w:val="00883CC8"/>
    <w:rsid w:val="008A0847"/>
    <w:rsid w:val="008D2DFC"/>
    <w:rsid w:val="008E674E"/>
    <w:rsid w:val="00926E33"/>
    <w:rsid w:val="009319E8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35B1"/>
    <w:rsid w:val="009E4FD9"/>
    <w:rsid w:val="009F1647"/>
    <w:rsid w:val="00A06371"/>
    <w:rsid w:val="00A112B0"/>
    <w:rsid w:val="00A11F64"/>
    <w:rsid w:val="00A20E39"/>
    <w:rsid w:val="00A30C6F"/>
    <w:rsid w:val="00A415AF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2B4A"/>
    <w:rsid w:val="00B44F43"/>
    <w:rsid w:val="00B45B96"/>
    <w:rsid w:val="00B611CC"/>
    <w:rsid w:val="00B62400"/>
    <w:rsid w:val="00B648A6"/>
    <w:rsid w:val="00B675C7"/>
    <w:rsid w:val="00B72358"/>
    <w:rsid w:val="00B73104"/>
    <w:rsid w:val="00B84DA9"/>
    <w:rsid w:val="00B93F93"/>
    <w:rsid w:val="00BB2B60"/>
    <w:rsid w:val="00BC5232"/>
    <w:rsid w:val="00BE6F8F"/>
    <w:rsid w:val="00BF1B66"/>
    <w:rsid w:val="00C33D06"/>
    <w:rsid w:val="00C4674A"/>
    <w:rsid w:val="00C54F04"/>
    <w:rsid w:val="00C7379F"/>
    <w:rsid w:val="00C935D6"/>
    <w:rsid w:val="00C9470A"/>
    <w:rsid w:val="00CA2246"/>
    <w:rsid w:val="00CC282D"/>
    <w:rsid w:val="00CC5FA8"/>
    <w:rsid w:val="00CE1215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DF1EC0"/>
    <w:rsid w:val="00E01E9C"/>
    <w:rsid w:val="00E41765"/>
    <w:rsid w:val="00E46826"/>
    <w:rsid w:val="00E8034C"/>
    <w:rsid w:val="00E80C4D"/>
    <w:rsid w:val="00E96AD7"/>
    <w:rsid w:val="00E97E6E"/>
    <w:rsid w:val="00EA21E3"/>
    <w:rsid w:val="00EA6F7F"/>
    <w:rsid w:val="00EB2634"/>
    <w:rsid w:val="00EB2B18"/>
    <w:rsid w:val="00EC2D17"/>
    <w:rsid w:val="00EF1A44"/>
    <w:rsid w:val="00EF734F"/>
    <w:rsid w:val="00F10835"/>
    <w:rsid w:val="00F22D98"/>
    <w:rsid w:val="00F46F32"/>
    <w:rsid w:val="00F512DD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4AE3"/>
  <w15:docId w15:val="{1B86FB62-B687-407A-B84D-93D7386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2-25T13:27:00Z</cp:lastPrinted>
  <dcterms:created xsi:type="dcterms:W3CDTF">2025-05-03T10:15:00Z</dcterms:created>
  <dcterms:modified xsi:type="dcterms:W3CDTF">2025-05-03T10:18:00Z</dcterms:modified>
</cp:coreProperties>
</file>